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6" w:rsidRPr="005D732B" w:rsidRDefault="001A53C7">
      <w:r w:rsidRPr="005D732B">
        <w:rPr>
          <w:rFonts w:hint="eastAsia"/>
        </w:rPr>
        <w:t>4</w:t>
      </w:r>
      <w:r w:rsidRPr="005D732B">
        <w:t>0224</w:t>
      </w:r>
    </w:p>
    <w:p w:rsidR="006C0EA1" w:rsidRPr="00D4525F" w:rsidRDefault="007760F5" w:rsidP="001A53C7">
      <w:pPr>
        <w:pStyle w:val="a5"/>
        <w:ind w:leftChars="0"/>
        <w:jc w:val="both"/>
        <w:rPr>
          <w:sz w:val="36"/>
          <w:szCs w:val="36"/>
          <w14:textFill>
            <w14:gradFill>
              <w14:gsLst>
                <w14:gs w14:pos="56000">
                  <w14:srgbClr w14:val="FF00FF"/>
                </w14:gs>
                <w14:gs w14:pos="96000">
                  <w14:srgbClr w14:val="F8C2F0"/>
                </w14:gs>
                <w14:gs w14:pos="0">
                  <w14:schemeClr w14:val="bg1"/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A26A5" wp14:editId="6E597D5A">
                <wp:simplePos x="0" y="0"/>
                <wp:positionH relativeFrom="column">
                  <wp:posOffset>914400</wp:posOffset>
                </wp:positionH>
                <wp:positionV relativeFrom="paragraph">
                  <wp:posOffset>5133975</wp:posOffset>
                </wp:positionV>
                <wp:extent cx="3124200" cy="14478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3C7" w:rsidRDefault="004846A5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謝謝您，您辛苦了。</w:t>
                            </w:r>
                            <w:r w:rsidR="001A53C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 </w:t>
                            </w:r>
                            <w:r w:rsidR="001A53C7">
                              <w:rPr>
                                <w:color w:val="FFFFFF"/>
                                <w:w w:val="150"/>
                                <w:sz w:val="36"/>
                              </w:rPr>
                              <w:t>T</w:t>
                            </w:r>
                            <w:r w:rsidR="001A53C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h</w:t>
                            </w:r>
                            <w:r w:rsidR="00C66697">
                              <w:rPr>
                                <w:color w:val="FFFFFF"/>
                                <w:w w:val="150"/>
                                <w:sz w:val="36"/>
                              </w:rPr>
                              <w:t>a</w:t>
                            </w:r>
                            <w:r w:rsidR="001A53C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nk </w:t>
                            </w:r>
                            <w:r w:rsidR="001A53C7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you mom </w:t>
                            </w:r>
                          </w:p>
                          <w:p w:rsidR="006C0EA1" w:rsidRDefault="006C0EA1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  <w:p w:rsidR="004846A5" w:rsidRPr="004846A5" w:rsidRDefault="004846A5" w:rsidP="004846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A26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in;margin-top:404.25pt;width:246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" filled="f" stroked="f">
                <v:textbox inset="0,0,0,0">
                  <w:txbxContent>
                    <w:p w:rsidR="001A53C7" w:rsidRDefault="004846A5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謝謝您，您辛苦了。</w:t>
                      </w:r>
                      <w:r w:rsidR="001A53C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 </w:t>
                      </w:r>
                      <w:r w:rsidR="001A53C7">
                        <w:rPr>
                          <w:color w:val="FFFFFF"/>
                          <w:w w:val="150"/>
                          <w:sz w:val="36"/>
                        </w:rPr>
                        <w:t>T</w:t>
                      </w:r>
                      <w:r w:rsidR="001A53C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h</w:t>
                      </w:r>
                      <w:r w:rsidR="00C66697">
                        <w:rPr>
                          <w:color w:val="FFFFFF"/>
                          <w:w w:val="150"/>
                          <w:sz w:val="36"/>
                        </w:rPr>
                        <w:t>a</w:t>
                      </w:r>
                      <w:r w:rsidR="001A53C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nk </w:t>
                      </w:r>
                      <w:r w:rsidR="001A53C7">
                        <w:rPr>
                          <w:color w:val="FFFFFF"/>
                          <w:w w:val="150"/>
                          <w:sz w:val="36"/>
                        </w:rPr>
                        <w:t xml:space="preserve">you mom </w:t>
                      </w:r>
                    </w:p>
                    <w:p w:rsidR="006C0EA1" w:rsidRDefault="006C0EA1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  <w:p w:rsidR="004846A5" w:rsidRPr="004846A5" w:rsidRDefault="004846A5" w:rsidP="004846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41C46" wp14:editId="64FD6BE4">
                <wp:simplePos x="0" y="0"/>
                <wp:positionH relativeFrom="column">
                  <wp:posOffset>295275</wp:posOffset>
                </wp:positionH>
                <wp:positionV relativeFrom="paragraph">
                  <wp:posOffset>4810125</wp:posOffset>
                </wp:positionV>
                <wp:extent cx="1600200" cy="3810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697" w:rsidRPr="00D4525F" w:rsidRDefault="00C66697">
                            <w:pPr>
                              <w:pStyle w:val="1"/>
                              <w:rPr>
                                <w:rFonts w:ascii="文鼎甜妞體P" w:eastAsia="文鼎甜妞體P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</w:pPr>
                            <w:r w:rsidRPr="00D4525F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48"/>
                                <w:szCs w:val="48"/>
                              </w:rPr>
                              <w:t>我愛您~</w:t>
                            </w:r>
                          </w:p>
                          <w:p w:rsidR="00C66697" w:rsidRPr="004846A5" w:rsidRDefault="00C66697" w:rsidP="004846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41C46" id="Text Box 11" o:spid="_x0000_s1027" type="#_x0000_t202" style="position:absolute;left:0;text-align:left;margin-left:23.25pt;margin-top:378.75pt;width:126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" filled="f" stroked="f">
                <v:textbox inset="0,0,0,0">
                  <w:txbxContent>
                    <w:p w:rsidR="00C66697" w:rsidRPr="00D4525F" w:rsidRDefault="00C66697">
                      <w:pPr>
                        <w:pStyle w:val="1"/>
                        <w:rPr>
                          <w:rFonts w:ascii="文鼎甜妞體P" w:eastAsia="文鼎甜妞體P"/>
                          <w:spacing w:val="24"/>
                          <w:w w:val="120"/>
                          <w:sz w:val="48"/>
                          <w:szCs w:val="48"/>
                        </w:rPr>
                      </w:pPr>
                      <w:r w:rsidRPr="00D4525F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48"/>
                          <w:szCs w:val="48"/>
                        </w:rPr>
                        <w:t>我愛您~</w:t>
                      </w:r>
                    </w:p>
                    <w:p w:rsidR="00C66697" w:rsidRPr="004846A5" w:rsidRDefault="00C66697" w:rsidP="004846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BF4AF" wp14:editId="0236C1E8">
                <wp:simplePos x="0" y="0"/>
                <wp:positionH relativeFrom="column">
                  <wp:posOffset>2771775</wp:posOffset>
                </wp:positionH>
                <wp:positionV relativeFrom="paragraph">
                  <wp:posOffset>3943350</wp:posOffset>
                </wp:positionV>
                <wp:extent cx="2405380" cy="1952625"/>
                <wp:effectExtent l="0" t="0" r="0" b="9525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6697" w:rsidRPr="006C0EA1" w:rsidRDefault="00C66697" w:rsidP="006C0EA1">
                            <w:pPr>
                              <w:rPr>
                                <w:b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C66697" w:rsidRPr="00D4525F" w:rsidRDefault="00C66697" w:rsidP="006C0EA1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525F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 </w:t>
                            </w:r>
                            <w:r w:rsidRPr="00D4525F">
                              <w:rPr>
                                <w:b/>
                                <w:color w:val="FF0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ove </w:t>
                            </w:r>
                          </w:p>
                          <w:p w:rsidR="00C66697" w:rsidRPr="00D4525F" w:rsidRDefault="00C66697" w:rsidP="006C0EA1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D4525F">
                              <w:rPr>
                                <w:b/>
                                <w:color w:val="FF0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ou</w:t>
                            </w:r>
                            <w:proofErr w:type="gramEnd"/>
                            <w:r w:rsidRPr="00D4525F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C66697" w:rsidRPr="006C0EA1" w:rsidRDefault="00C66697" w:rsidP="006C0EA1">
                            <w:pPr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F4AF" id="文字方塊 23" o:spid="_x0000_s1028" type="#_x0000_t202" style="position:absolute;left:0;text-align:left;margin-left:218.25pt;margin-top:310.5pt;width:189.4pt;height:1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" filled="f" stroked="f">
                <v:textbox>
                  <w:txbxContent>
                    <w:p w:rsidR="00C66697" w:rsidRPr="006C0EA1" w:rsidRDefault="00C66697" w:rsidP="006C0EA1">
                      <w:pPr>
                        <w:rPr>
                          <w:b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C66697" w:rsidRPr="00D4525F" w:rsidRDefault="00C66697" w:rsidP="006C0EA1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525F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 </w:t>
                      </w:r>
                      <w:r w:rsidRPr="00D4525F">
                        <w:rPr>
                          <w:b/>
                          <w:color w:val="FF0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ove </w:t>
                      </w:r>
                    </w:p>
                    <w:p w:rsidR="00C66697" w:rsidRPr="00D4525F" w:rsidRDefault="00C66697" w:rsidP="006C0EA1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D4525F">
                        <w:rPr>
                          <w:b/>
                          <w:color w:val="FF0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you</w:t>
                      </w:r>
                      <w:proofErr w:type="gramEnd"/>
                      <w:r w:rsidRPr="00D4525F">
                        <w:rPr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C66697" w:rsidRPr="006C0EA1" w:rsidRDefault="00C66697" w:rsidP="006C0EA1">
                      <w:pPr>
                        <w:jc w:val="center"/>
                        <w:rPr>
                          <w:b/>
                          <w:noProof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20E816" wp14:editId="2E74812A">
                <wp:simplePos x="0" y="0"/>
                <wp:positionH relativeFrom="margin">
                  <wp:posOffset>179705</wp:posOffset>
                </wp:positionH>
                <wp:positionV relativeFrom="paragraph">
                  <wp:posOffset>397192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B45C" id="AutoShape 14" o:spid="_x0000_s1026" style="position:absolute;margin-left:14.15pt;margin-top:312.75pt;width:387pt;height:25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Au51cH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B99306" wp14:editId="3D4A4CA2">
                <wp:simplePos x="0" y="0"/>
                <wp:positionH relativeFrom="column">
                  <wp:posOffset>74930</wp:posOffset>
                </wp:positionH>
                <wp:positionV relativeFrom="paragraph">
                  <wp:posOffset>38862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87000">
                              <a:srgbClr val="FF0066"/>
                            </a:gs>
                            <a:gs pos="49000">
                              <a:srgbClr val="FE11FE"/>
                            </a:gs>
                            <a:gs pos="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9D84" id="AutoShape 13" o:spid="_x0000_s1026" style="position:absolute;margin-left:5.9pt;margin-top:306pt;width:405pt;height:2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" path="m2571750,857250v1071563,-2000250,5250656,,,2571750c-2678906,857250,1500188,-1143000,2571750,857250xe" fillcolor="white [3212]" stroked="f">
                <v:fill color2="#f06" colors="0 white;32113f #fe11fe;57016f #f06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C66697" w:rsidRPr="001A53C7">
        <w:rPr>
          <w:noProof/>
          <w:sz w:val="36"/>
          <w:szCs w:val="36"/>
          <w14:textFill>
            <w14:gradFill>
              <w14:gsLst>
                <w14:gs w14:pos="56000">
                  <w14:srgbClr w14:val="FF00FF"/>
                </w14:gs>
                <w14:gs w14:pos="96000">
                  <w14:srgbClr w14:val="F8C2F0"/>
                </w14:gs>
                <w14:gs w14:pos="0">
                  <w14:schemeClr w14:val="bg1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2590800" cy="2438400"/>
            <wp:effectExtent l="0" t="0" r="0" b="0"/>
            <wp:wrapNone/>
            <wp:docPr id="31" name="圖片 31" descr="S:\0.Word\大方送\01-卡片用圖\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0.Word\大方送\01-卡片用圖\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6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36B59" wp14:editId="1B6A13F8">
                <wp:simplePos x="0" y="0"/>
                <wp:positionH relativeFrom="column">
                  <wp:posOffset>2476500</wp:posOffset>
                </wp:positionH>
                <wp:positionV relativeFrom="paragraph">
                  <wp:posOffset>2105025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6697" w:rsidRPr="00C66697" w:rsidRDefault="00C66697" w:rsidP="00C66697">
                            <w:pPr>
                              <w:pStyle w:val="a5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697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mother</w:t>
                            </w:r>
                            <w:r w:rsidRPr="00C66697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36B59" id="文字方塊 24" o:spid="_x0000_s1029" type="#_x0000_t202" style="position:absolute;left:0;text-align:left;margin-left:195pt;margin-top:165.75pt;width:2in;height:2in;rotation:180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C66697" w:rsidRPr="00C66697" w:rsidRDefault="00C66697" w:rsidP="00C66697">
                      <w:pPr>
                        <w:pStyle w:val="a5"/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6697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mother</w:t>
                      </w:r>
                      <w:r w:rsidRPr="00C66697">
                        <w:rPr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’s day</w:t>
                      </w:r>
                    </w:p>
                  </w:txbxContent>
                </v:textbox>
              </v:shape>
            </w:pict>
          </mc:Fallback>
        </mc:AlternateContent>
      </w:r>
      <w:r w:rsidR="00C66697" w:rsidRPr="0006659D">
        <w:rPr>
          <w:noProof/>
          <w:sz w:val="36"/>
          <w:szCs w:val="36"/>
          <w14:textFill>
            <w14:gradFill>
              <w14:gsLst>
                <w14:gs w14:pos="56000">
                  <w14:srgbClr w14:val="FF00FF"/>
                </w14:gs>
                <w14:gs w14:pos="96000">
                  <w14:srgbClr w14:val="F8C2F0"/>
                </w14:gs>
                <w14:gs w14:pos="0">
                  <w14:schemeClr w14:val="bg1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9525</wp:posOffset>
            </wp:positionV>
            <wp:extent cx="2836545" cy="2133600"/>
            <wp:effectExtent l="0" t="0" r="0" b="0"/>
            <wp:wrapNone/>
            <wp:docPr id="28" name="圖片 28" descr="S:\0.Word\大方送\01-卡片用圖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0.Word\大方送\01-卡片用圖\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365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0EA1" w:rsidRPr="00D4525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265F6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2086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02A7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9F19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522E"/>
    <w:multiLevelType w:val="hybridMultilevel"/>
    <w:tmpl w:val="EFF4F2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6659D"/>
    <w:rsid w:val="001A53C7"/>
    <w:rsid w:val="00310E37"/>
    <w:rsid w:val="004846A5"/>
    <w:rsid w:val="00513216"/>
    <w:rsid w:val="005D732B"/>
    <w:rsid w:val="006C0EA1"/>
    <w:rsid w:val="007760F5"/>
    <w:rsid w:val="008349BF"/>
    <w:rsid w:val="00B77DCC"/>
    <w:rsid w:val="00B80CC3"/>
    <w:rsid w:val="00C66697"/>
    <w:rsid w:val="00D4525F"/>
    <w:rsid w:val="00D8589C"/>
    <w:rsid w:val="00DA4604"/>
    <w:rsid w:val="00E34542"/>
    <w:rsid w:val="00E8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4E82FFE"/>
  <w15:docId w15:val="{6F93E541-1839-4D6F-A1ED-686EE881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D4525F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776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760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4E08-DA59-4C8E-88DB-1004D55B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27T04:13:00Z</cp:lastPrinted>
  <dcterms:created xsi:type="dcterms:W3CDTF">2020-04-13T04:01:00Z</dcterms:created>
  <dcterms:modified xsi:type="dcterms:W3CDTF">2020-04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